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EF0D8" w14:textId="77777777" w:rsidR="008C445B" w:rsidRPr="008C445B" w:rsidRDefault="008D5BC0" w:rsidP="008C445B">
      <w:pPr>
        <w:pStyle w:val="1"/>
        <w:shd w:val="clear" w:color="auto" w:fill="FFFFFF"/>
        <w:spacing w:before="0" w:beforeAutospacing="0" w:after="0" w:afterAutospacing="0" w:line="300" w:lineRule="atLeast"/>
        <w:ind w:left="-12"/>
        <w:jc w:val="center"/>
        <w:rPr>
          <w:bCs w:val="0"/>
          <w:color w:val="000000"/>
          <w:sz w:val="32"/>
          <w:szCs w:val="32"/>
          <w:u w:val="single"/>
        </w:rPr>
      </w:pPr>
      <w:r w:rsidRPr="008C445B">
        <w:rPr>
          <w:sz w:val="32"/>
          <w:szCs w:val="32"/>
          <w:u w:val="single"/>
        </w:rPr>
        <w:t>Расписание р</w:t>
      </w:r>
      <w:r w:rsidR="008C445B" w:rsidRPr="008C445B">
        <w:rPr>
          <w:sz w:val="32"/>
          <w:szCs w:val="32"/>
          <w:u w:val="single"/>
        </w:rPr>
        <w:t xml:space="preserve">аботы </w:t>
      </w:r>
      <w:r w:rsidR="001345A2">
        <w:rPr>
          <w:bCs w:val="0"/>
          <w:color w:val="000000"/>
          <w:sz w:val="32"/>
          <w:szCs w:val="32"/>
          <w:u w:val="single"/>
        </w:rPr>
        <w:t xml:space="preserve">клуба бокса </w:t>
      </w:r>
      <w:proofErr w:type="spellStart"/>
      <w:r w:rsidR="001345A2">
        <w:rPr>
          <w:bCs w:val="0"/>
          <w:color w:val="000000"/>
          <w:sz w:val="32"/>
          <w:szCs w:val="32"/>
          <w:u w:val="single"/>
        </w:rPr>
        <w:t>Колтуши</w:t>
      </w:r>
      <w:proofErr w:type="spellEnd"/>
      <w:r w:rsidR="001345A2">
        <w:rPr>
          <w:bCs w:val="0"/>
          <w:color w:val="000000"/>
          <w:sz w:val="32"/>
          <w:szCs w:val="32"/>
          <w:u w:val="single"/>
        </w:rPr>
        <w:t xml:space="preserve"> 2020</w:t>
      </w:r>
    </w:p>
    <w:p w14:paraId="0D4A44CC" w14:textId="77777777" w:rsidR="002A544F" w:rsidRPr="008C445B" w:rsidRDefault="002A544F" w:rsidP="008D5BC0">
      <w:pPr>
        <w:jc w:val="center"/>
        <w:rPr>
          <w:b/>
          <w:sz w:val="32"/>
          <w:szCs w:val="32"/>
          <w:u w:val="single"/>
        </w:rPr>
      </w:pPr>
    </w:p>
    <w:p w14:paraId="753DEDAB" w14:textId="5F0A8E2B" w:rsidR="008D5BC0" w:rsidRPr="00E168DF" w:rsidRDefault="001E3344" w:rsidP="00E168DF">
      <w:pPr>
        <w:jc w:val="center"/>
        <w:rPr>
          <w:sz w:val="32"/>
          <w:szCs w:val="32"/>
          <w:u w:val="single"/>
        </w:rPr>
      </w:pPr>
      <w:r w:rsidRPr="00E168DF">
        <w:rPr>
          <w:sz w:val="32"/>
          <w:szCs w:val="32"/>
          <w:u w:val="single"/>
        </w:rPr>
        <w:t xml:space="preserve">на </w:t>
      </w:r>
      <w:r w:rsidR="009904F0">
        <w:rPr>
          <w:sz w:val="32"/>
          <w:szCs w:val="32"/>
          <w:u w:val="single"/>
        </w:rPr>
        <w:t>окт</w:t>
      </w:r>
      <w:r w:rsidR="00BB6289">
        <w:rPr>
          <w:sz w:val="32"/>
          <w:szCs w:val="32"/>
          <w:u w:val="single"/>
        </w:rPr>
        <w:t>ябрь 202</w:t>
      </w:r>
      <w:r w:rsidR="00917A69">
        <w:rPr>
          <w:sz w:val="32"/>
          <w:szCs w:val="32"/>
          <w:u w:val="single"/>
        </w:rPr>
        <w:t>5</w:t>
      </w:r>
      <w:r w:rsidR="00CD596C" w:rsidRPr="00E168DF">
        <w:rPr>
          <w:sz w:val="32"/>
          <w:szCs w:val="32"/>
          <w:u w:val="single"/>
        </w:rPr>
        <w:t xml:space="preserve"> -</w:t>
      </w:r>
      <w:r w:rsidR="003B5DCA">
        <w:rPr>
          <w:sz w:val="32"/>
          <w:szCs w:val="32"/>
          <w:u w:val="single"/>
        </w:rPr>
        <w:t xml:space="preserve"> </w:t>
      </w:r>
      <w:proofErr w:type="gramStart"/>
      <w:r w:rsidR="003B5DCA">
        <w:rPr>
          <w:sz w:val="32"/>
          <w:szCs w:val="32"/>
          <w:u w:val="single"/>
        </w:rPr>
        <w:t>май  20</w:t>
      </w:r>
      <w:r w:rsidR="00A35DEE">
        <w:rPr>
          <w:sz w:val="32"/>
          <w:szCs w:val="32"/>
          <w:u w:val="single"/>
        </w:rPr>
        <w:t>2</w:t>
      </w:r>
      <w:r w:rsidR="00917A69">
        <w:rPr>
          <w:sz w:val="32"/>
          <w:szCs w:val="32"/>
          <w:u w:val="single"/>
        </w:rPr>
        <w:t>6</w:t>
      </w:r>
      <w:proofErr w:type="gramEnd"/>
      <w:r w:rsidR="00CF4CA0" w:rsidRPr="00E168DF">
        <w:rPr>
          <w:sz w:val="32"/>
          <w:szCs w:val="32"/>
          <w:u w:val="single"/>
        </w:rPr>
        <w:t xml:space="preserve"> </w:t>
      </w:r>
      <w:proofErr w:type="spellStart"/>
      <w:r w:rsidR="00CF4CA0" w:rsidRPr="00E168DF">
        <w:rPr>
          <w:sz w:val="32"/>
          <w:szCs w:val="32"/>
          <w:u w:val="single"/>
        </w:rPr>
        <w:t>г</w:t>
      </w:r>
      <w:r w:rsidR="00CD596C" w:rsidRPr="00E168DF">
        <w:rPr>
          <w:sz w:val="32"/>
          <w:szCs w:val="32"/>
          <w:u w:val="single"/>
        </w:rPr>
        <w:t>.г</w:t>
      </w:r>
      <w:proofErr w:type="spellEnd"/>
      <w:r w:rsidR="00CD596C" w:rsidRPr="00E168DF">
        <w:rPr>
          <w:sz w:val="32"/>
          <w:szCs w:val="32"/>
          <w:u w:val="single"/>
        </w:rPr>
        <w:t>.</w:t>
      </w:r>
      <w:r w:rsidR="00E168DF" w:rsidRPr="00E168DF">
        <w:rPr>
          <w:sz w:val="32"/>
          <w:szCs w:val="32"/>
          <w:u w:val="single"/>
        </w:rPr>
        <w:t xml:space="preserve">/ </w:t>
      </w:r>
      <w:r w:rsidR="00E168DF" w:rsidRPr="00E168DF">
        <w:rPr>
          <w:u w:val="single"/>
        </w:rPr>
        <w:t>https://vk.com/public201346534</w:t>
      </w:r>
    </w:p>
    <w:p w14:paraId="63D3B5BA" w14:textId="77777777" w:rsidR="00E168DF" w:rsidRPr="00E168DF" w:rsidRDefault="00E168DF" w:rsidP="00E168DF">
      <w:pPr>
        <w:spacing w:after="240"/>
        <w:jc w:val="center"/>
        <w:rPr>
          <w:rFonts w:ascii="Helvetica" w:hAnsi="Helvetica"/>
          <w:sz w:val="20"/>
          <w:szCs w:val="20"/>
          <w:u w:val="single"/>
        </w:rPr>
      </w:pPr>
      <w:r w:rsidRPr="00E168DF">
        <w:rPr>
          <w:sz w:val="32"/>
          <w:szCs w:val="32"/>
          <w:u w:val="single"/>
        </w:rPr>
        <w:t xml:space="preserve">Занятия проходят по адресу: д. </w:t>
      </w:r>
      <w:proofErr w:type="spellStart"/>
      <w:r w:rsidRPr="00E168DF">
        <w:rPr>
          <w:sz w:val="32"/>
          <w:szCs w:val="32"/>
          <w:u w:val="single"/>
        </w:rPr>
        <w:t>Колтуши</w:t>
      </w:r>
      <w:proofErr w:type="spellEnd"/>
      <w:r w:rsidRPr="00E168DF">
        <w:rPr>
          <w:sz w:val="32"/>
          <w:szCs w:val="32"/>
          <w:u w:val="single"/>
        </w:rPr>
        <w:t xml:space="preserve"> д.5А (ТРЦ)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908"/>
        <w:gridCol w:w="2061"/>
        <w:gridCol w:w="1585"/>
        <w:gridCol w:w="2101"/>
        <w:gridCol w:w="1559"/>
        <w:gridCol w:w="1843"/>
      </w:tblGrid>
      <w:tr w:rsidR="00BB6289" w14:paraId="49B6EEC4" w14:textId="77777777" w:rsidTr="009904F0">
        <w:trPr>
          <w:trHeight w:val="839"/>
        </w:trPr>
        <w:tc>
          <w:tcPr>
            <w:tcW w:w="534" w:type="dxa"/>
            <w:shd w:val="clear" w:color="auto" w:fill="FFFF00"/>
          </w:tcPr>
          <w:p w14:paraId="4BEF7D1B" w14:textId="77777777" w:rsidR="00BB6289" w:rsidRPr="008D5BC0" w:rsidRDefault="00BB6289" w:rsidP="008D5BC0">
            <w:pPr>
              <w:jc w:val="center"/>
              <w:rPr>
                <w:b/>
              </w:rPr>
            </w:pPr>
            <w:r w:rsidRPr="008D5BC0">
              <w:rPr>
                <w:b/>
              </w:rPr>
              <w:t>№п/п</w:t>
            </w:r>
          </w:p>
        </w:tc>
        <w:tc>
          <w:tcPr>
            <w:tcW w:w="2976" w:type="dxa"/>
            <w:shd w:val="clear" w:color="auto" w:fill="FFFF00"/>
          </w:tcPr>
          <w:p w14:paraId="3D9F5B29" w14:textId="77777777" w:rsidR="00BB6289" w:rsidRPr="008D5BC0" w:rsidRDefault="00000000" w:rsidP="008D5BC0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pict w14:anchorId="65520DF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8" type="#_x0000_t32" style="position:absolute;left:0;text-align:left;margin-left:-5.95pt;margin-top:3.7pt;width:147.75pt;height:34.5pt;z-index:251662336;visibility:visible;mso-position-horizontal-relative:text;mso-position-vertical-relative:text">
                  <o:lock v:ext="edit" shapetype="f"/>
                </v:shape>
              </w:pict>
            </w:r>
            <w:r w:rsidR="00BB6289" w:rsidRPr="008D5BC0">
              <w:rPr>
                <w:b/>
              </w:rPr>
              <w:t>дни недели, время</w:t>
            </w:r>
          </w:p>
          <w:p w14:paraId="25791262" w14:textId="77777777" w:rsidR="00BB6289" w:rsidRPr="008D5BC0" w:rsidRDefault="00BB6289" w:rsidP="008D5BC0">
            <w:pPr>
              <w:rPr>
                <w:b/>
              </w:rPr>
            </w:pPr>
          </w:p>
          <w:p w14:paraId="30C2EEF4" w14:textId="77777777" w:rsidR="00BB6289" w:rsidRPr="008D5BC0" w:rsidRDefault="00BB6289" w:rsidP="008D5BC0">
            <w:pPr>
              <w:rPr>
                <w:b/>
              </w:rPr>
            </w:pPr>
            <w:r>
              <w:rPr>
                <w:b/>
              </w:rPr>
              <w:t>название групп</w:t>
            </w:r>
          </w:p>
        </w:tc>
        <w:tc>
          <w:tcPr>
            <w:tcW w:w="1908" w:type="dxa"/>
            <w:shd w:val="clear" w:color="auto" w:fill="FFFF00"/>
            <w:vAlign w:val="center"/>
          </w:tcPr>
          <w:p w14:paraId="4155C6B4" w14:textId="77777777" w:rsidR="00BB6289" w:rsidRPr="008D5BC0" w:rsidRDefault="00BB6289" w:rsidP="008D5BC0">
            <w:pPr>
              <w:jc w:val="center"/>
              <w:rPr>
                <w:b/>
              </w:rPr>
            </w:pPr>
            <w:r w:rsidRPr="008D5BC0">
              <w:rPr>
                <w:b/>
              </w:rPr>
              <w:t>понедельник</w:t>
            </w:r>
          </w:p>
        </w:tc>
        <w:tc>
          <w:tcPr>
            <w:tcW w:w="2061" w:type="dxa"/>
            <w:shd w:val="clear" w:color="auto" w:fill="FFFF00"/>
            <w:vAlign w:val="center"/>
          </w:tcPr>
          <w:p w14:paraId="12B4CCD9" w14:textId="77777777" w:rsidR="00BB6289" w:rsidRPr="008D5BC0" w:rsidRDefault="00BB6289" w:rsidP="008D5BC0">
            <w:pPr>
              <w:jc w:val="center"/>
              <w:rPr>
                <w:b/>
              </w:rPr>
            </w:pPr>
            <w:r w:rsidRPr="008D5BC0">
              <w:rPr>
                <w:b/>
              </w:rPr>
              <w:t>вторник</w:t>
            </w:r>
          </w:p>
        </w:tc>
        <w:tc>
          <w:tcPr>
            <w:tcW w:w="1585" w:type="dxa"/>
            <w:shd w:val="clear" w:color="auto" w:fill="FFFF00"/>
            <w:vAlign w:val="center"/>
          </w:tcPr>
          <w:p w14:paraId="3D23520F" w14:textId="77777777" w:rsidR="00BB6289" w:rsidRPr="008D5BC0" w:rsidRDefault="00BB6289" w:rsidP="008D5BC0">
            <w:pPr>
              <w:jc w:val="center"/>
              <w:rPr>
                <w:b/>
              </w:rPr>
            </w:pPr>
            <w:r w:rsidRPr="008D5BC0">
              <w:rPr>
                <w:b/>
              </w:rPr>
              <w:t>среда</w:t>
            </w:r>
          </w:p>
        </w:tc>
        <w:tc>
          <w:tcPr>
            <w:tcW w:w="2101" w:type="dxa"/>
            <w:shd w:val="clear" w:color="auto" w:fill="FFFF00"/>
            <w:vAlign w:val="center"/>
          </w:tcPr>
          <w:p w14:paraId="0F0FF041" w14:textId="77777777" w:rsidR="00BB6289" w:rsidRPr="008D5BC0" w:rsidRDefault="00BB6289" w:rsidP="008D5BC0">
            <w:pPr>
              <w:jc w:val="center"/>
              <w:rPr>
                <w:b/>
              </w:rPr>
            </w:pPr>
            <w:r w:rsidRPr="008D5BC0">
              <w:rPr>
                <w:b/>
              </w:rPr>
              <w:t>четверг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180A92E" w14:textId="77777777" w:rsidR="00BB6289" w:rsidRPr="008D5BC0" w:rsidRDefault="00BB6289" w:rsidP="008D5BC0">
            <w:pPr>
              <w:jc w:val="center"/>
              <w:rPr>
                <w:b/>
              </w:rPr>
            </w:pPr>
            <w:r w:rsidRPr="008D5BC0">
              <w:rPr>
                <w:b/>
              </w:rPr>
              <w:t>пятниц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FE7330F" w14:textId="77777777" w:rsidR="00BB6289" w:rsidRPr="008D5BC0" w:rsidRDefault="00BB6289" w:rsidP="008D5BC0">
            <w:pPr>
              <w:jc w:val="center"/>
              <w:rPr>
                <w:b/>
              </w:rPr>
            </w:pPr>
            <w:r w:rsidRPr="008D5BC0">
              <w:rPr>
                <w:b/>
              </w:rPr>
              <w:t>суббота</w:t>
            </w:r>
          </w:p>
        </w:tc>
      </w:tr>
      <w:tr w:rsidR="009904F0" w14:paraId="7D24E4D0" w14:textId="77777777" w:rsidTr="009904F0">
        <w:trPr>
          <w:trHeight w:val="839"/>
        </w:trPr>
        <w:tc>
          <w:tcPr>
            <w:tcW w:w="534" w:type="dxa"/>
            <w:shd w:val="clear" w:color="auto" w:fill="63A4F7"/>
          </w:tcPr>
          <w:p w14:paraId="66A517FC" w14:textId="77777777" w:rsidR="006003B5" w:rsidRDefault="006003B5" w:rsidP="00D61D48">
            <w:pPr>
              <w:jc w:val="center"/>
              <w:rPr>
                <w:b/>
              </w:rPr>
            </w:pPr>
          </w:p>
          <w:p w14:paraId="24AE4563" w14:textId="77777777" w:rsidR="006003B5" w:rsidRDefault="006003B5" w:rsidP="00D61D48">
            <w:pPr>
              <w:jc w:val="center"/>
              <w:rPr>
                <w:b/>
              </w:rPr>
            </w:pPr>
          </w:p>
          <w:p w14:paraId="274BC59D" w14:textId="66960798" w:rsidR="009904F0" w:rsidRPr="008D5BC0" w:rsidRDefault="009904F0" w:rsidP="00D61D4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6" w:type="dxa"/>
            <w:shd w:val="clear" w:color="auto" w:fill="63A4F7"/>
          </w:tcPr>
          <w:p w14:paraId="61BC6781" w14:textId="58C0FF14" w:rsidR="009904F0" w:rsidRDefault="009904F0" w:rsidP="00D61D4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руппа №1</w:t>
            </w:r>
          </w:p>
          <w:p w14:paraId="13DBABB0" w14:textId="30D2984F" w:rsidR="009904F0" w:rsidRDefault="00D35355" w:rsidP="00D61D4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зрослые</w:t>
            </w:r>
          </w:p>
          <w:p w14:paraId="641883F6" w14:textId="77777777" w:rsidR="00D61D48" w:rsidRPr="007558EB" w:rsidRDefault="00D61D48" w:rsidP="00D61D48">
            <w:pPr>
              <w:jc w:val="center"/>
              <w:rPr>
                <w:b/>
                <w:sz w:val="24"/>
                <w:szCs w:val="24"/>
              </w:rPr>
            </w:pPr>
            <w:r w:rsidRPr="007558EB">
              <w:rPr>
                <w:b/>
                <w:sz w:val="24"/>
                <w:szCs w:val="24"/>
              </w:rPr>
              <w:t xml:space="preserve">(Бокс - </w:t>
            </w:r>
            <w:r>
              <w:rPr>
                <w:b/>
                <w:sz w:val="24"/>
                <w:szCs w:val="24"/>
              </w:rPr>
              <w:t xml:space="preserve">тренер </w:t>
            </w:r>
            <w:proofErr w:type="spellStart"/>
            <w:r w:rsidRPr="007558EB">
              <w:rPr>
                <w:b/>
                <w:sz w:val="24"/>
                <w:szCs w:val="24"/>
              </w:rPr>
              <w:t>Сажнев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М.М.)</w:t>
            </w:r>
          </w:p>
          <w:p w14:paraId="20E8D867" w14:textId="1B8B64D7" w:rsidR="009904F0" w:rsidRDefault="00D61D48" w:rsidP="00D61D48">
            <w:pPr>
              <w:jc w:val="center"/>
              <w:rPr>
                <w:b/>
                <w:noProof/>
              </w:rPr>
            </w:pPr>
            <w:r w:rsidRPr="007558EB">
              <w:rPr>
                <w:b/>
                <w:sz w:val="24"/>
                <w:szCs w:val="24"/>
              </w:rPr>
              <w:t>(СФП –</w:t>
            </w:r>
            <w:r>
              <w:rPr>
                <w:b/>
                <w:sz w:val="24"/>
                <w:szCs w:val="24"/>
              </w:rPr>
              <w:t xml:space="preserve"> тренер</w:t>
            </w:r>
            <w:r w:rsidRPr="007558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58EB">
              <w:rPr>
                <w:b/>
                <w:sz w:val="24"/>
                <w:szCs w:val="24"/>
              </w:rPr>
              <w:t>Ригин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А.А.)</w:t>
            </w:r>
          </w:p>
        </w:tc>
        <w:tc>
          <w:tcPr>
            <w:tcW w:w="1908" w:type="dxa"/>
            <w:shd w:val="clear" w:color="auto" w:fill="63A4F7"/>
            <w:vAlign w:val="center"/>
          </w:tcPr>
          <w:p w14:paraId="1FC29C05" w14:textId="4C90FC9C" w:rsidR="009904F0" w:rsidRPr="008D5BC0" w:rsidRDefault="009904F0" w:rsidP="00D61D48">
            <w:pPr>
              <w:jc w:val="center"/>
              <w:rPr>
                <w:b/>
              </w:rPr>
            </w:pPr>
            <w:r>
              <w:rPr>
                <w:b/>
              </w:rPr>
              <w:t>8:00 – 9:00</w:t>
            </w:r>
          </w:p>
        </w:tc>
        <w:tc>
          <w:tcPr>
            <w:tcW w:w="2061" w:type="dxa"/>
            <w:vAlign w:val="center"/>
          </w:tcPr>
          <w:p w14:paraId="07E832ED" w14:textId="77777777" w:rsidR="009904F0" w:rsidRPr="008D5BC0" w:rsidRDefault="009904F0" w:rsidP="00D61D48">
            <w:pPr>
              <w:jc w:val="center"/>
              <w:rPr>
                <w:b/>
              </w:rPr>
            </w:pPr>
          </w:p>
        </w:tc>
        <w:tc>
          <w:tcPr>
            <w:tcW w:w="1585" w:type="dxa"/>
            <w:shd w:val="clear" w:color="auto" w:fill="63A4F7"/>
            <w:vAlign w:val="center"/>
          </w:tcPr>
          <w:p w14:paraId="71F67008" w14:textId="679483D6" w:rsidR="009904F0" w:rsidRPr="008D5BC0" w:rsidRDefault="009904F0" w:rsidP="00D61D48">
            <w:pPr>
              <w:jc w:val="center"/>
              <w:rPr>
                <w:b/>
              </w:rPr>
            </w:pPr>
            <w:r>
              <w:rPr>
                <w:b/>
              </w:rPr>
              <w:t>8:00 – 9:00</w:t>
            </w:r>
          </w:p>
        </w:tc>
        <w:tc>
          <w:tcPr>
            <w:tcW w:w="2101" w:type="dxa"/>
            <w:vAlign w:val="center"/>
          </w:tcPr>
          <w:p w14:paraId="1634DD1E" w14:textId="77777777" w:rsidR="009904F0" w:rsidRPr="008D5BC0" w:rsidRDefault="009904F0" w:rsidP="00D61D4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63A4F7"/>
            <w:vAlign w:val="center"/>
          </w:tcPr>
          <w:p w14:paraId="05138545" w14:textId="47929610" w:rsidR="009904F0" w:rsidRPr="008D5BC0" w:rsidRDefault="009904F0" w:rsidP="00D61D48">
            <w:pPr>
              <w:jc w:val="center"/>
              <w:rPr>
                <w:b/>
              </w:rPr>
            </w:pPr>
            <w:r>
              <w:rPr>
                <w:b/>
              </w:rPr>
              <w:t>8:00 – 9:00</w:t>
            </w:r>
          </w:p>
        </w:tc>
        <w:tc>
          <w:tcPr>
            <w:tcW w:w="1843" w:type="dxa"/>
            <w:vAlign w:val="center"/>
          </w:tcPr>
          <w:p w14:paraId="58EC527A" w14:textId="77777777" w:rsidR="009904F0" w:rsidRPr="008D5BC0" w:rsidRDefault="009904F0" w:rsidP="00D61D48">
            <w:pPr>
              <w:jc w:val="center"/>
              <w:rPr>
                <w:b/>
              </w:rPr>
            </w:pPr>
          </w:p>
        </w:tc>
      </w:tr>
      <w:tr w:rsidR="009904F0" w14:paraId="33B0A8D4" w14:textId="77777777" w:rsidTr="009904F0">
        <w:trPr>
          <w:trHeight w:val="839"/>
        </w:trPr>
        <w:tc>
          <w:tcPr>
            <w:tcW w:w="534" w:type="dxa"/>
            <w:shd w:val="clear" w:color="auto" w:fill="FFFF00"/>
          </w:tcPr>
          <w:p w14:paraId="7C4506B1" w14:textId="77777777" w:rsidR="006003B5" w:rsidRDefault="006003B5" w:rsidP="00D61D48">
            <w:pPr>
              <w:jc w:val="center"/>
              <w:rPr>
                <w:b/>
              </w:rPr>
            </w:pPr>
          </w:p>
          <w:p w14:paraId="57FCAAD0" w14:textId="77777777" w:rsidR="006003B5" w:rsidRDefault="006003B5" w:rsidP="00D61D48">
            <w:pPr>
              <w:jc w:val="center"/>
              <w:rPr>
                <w:b/>
              </w:rPr>
            </w:pPr>
          </w:p>
          <w:p w14:paraId="7A61ED91" w14:textId="77777777" w:rsidR="006003B5" w:rsidRDefault="006003B5" w:rsidP="00D61D48">
            <w:pPr>
              <w:jc w:val="center"/>
              <w:rPr>
                <w:b/>
              </w:rPr>
            </w:pPr>
          </w:p>
          <w:p w14:paraId="42933B09" w14:textId="1331D916" w:rsidR="009904F0" w:rsidRDefault="009904F0" w:rsidP="00D61D4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6" w:type="dxa"/>
            <w:shd w:val="clear" w:color="auto" w:fill="FFFF00"/>
          </w:tcPr>
          <w:p w14:paraId="3326438D" w14:textId="6D43D318" w:rsidR="009904F0" w:rsidRDefault="009904F0" w:rsidP="00D61D4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руппа №2</w:t>
            </w:r>
          </w:p>
          <w:p w14:paraId="5DFA42C6" w14:textId="3F772C47" w:rsidR="009904F0" w:rsidRDefault="00D35355" w:rsidP="00D61D4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ети (смешанная)</w:t>
            </w:r>
          </w:p>
          <w:p w14:paraId="4DA83D55" w14:textId="77777777" w:rsidR="00D61D48" w:rsidRPr="007558EB" w:rsidRDefault="00D61D48" w:rsidP="00D61D48">
            <w:pPr>
              <w:jc w:val="center"/>
              <w:rPr>
                <w:b/>
                <w:sz w:val="24"/>
                <w:szCs w:val="24"/>
              </w:rPr>
            </w:pPr>
            <w:r w:rsidRPr="007558EB">
              <w:rPr>
                <w:b/>
                <w:sz w:val="24"/>
                <w:szCs w:val="24"/>
              </w:rPr>
              <w:t xml:space="preserve">(Бокс - </w:t>
            </w:r>
            <w:r>
              <w:rPr>
                <w:b/>
                <w:sz w:val="24"/>
                <w:szCs w:val="24"/>
              </w:rPr>
              <w:t xml:space="preserve">тренер </w:t>
            </w:r>
            <w:proofErr w:type="spellStart"/>
            <w:r w:rsidRPr="007558EB">
              <w:rPr>
                <w:b/>
                <w:sz w:val="24"/>
                <w:szCs w:val="24"/>
              </w:rPr>
              <w:t>Сажнев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М.М.)</w:t>
            </w:r>
          </w:p>
          <w:p w14:paraId="254CAE8C" w14:textId="4A45CCAE" w:rsidR="009904F0" w:rsidRDefault="00D61D48" w:rsidP="00D61D4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558EB">
              <w:rPr>
                <w:b/>
                <w:sz w:val="24"/>
                <w:szCs w:val="24"/>
              </w:rPr>
              <w:t>(СФП –</w:t>
            </w:r>
            <w:r>
              <w:rPr>
                <w:b/>
                <w:sz w:val="24"/>
                <w:szCs w:val="24"/>
              </w:rPr>
              <w:t xml:space="preserve"> тренер</w:t>
            </w:r>
            <w:r w:rsidRPr="007558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58EB">
              <w:rPr>
                <w:b/>
                <w:sz w:val="24"/>
                <w:szCs w:val="24"/>
              </w:rPr>
              <w:t>Ригин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А.А.)</w:t>
            </w:r>
          </w:p>
        </w:tc>
        <w:tc>
          <w:tcPr>
            <w:tcW w:w="1908" w:type="dxa"/>
            <w:shd w:val="clear" w:color="auto" w:fill="FFFF00"/>
            <w:vAlign w:val="center"/>
          </w:tcPr>
          <w:p w14:paraId="09D10861" w14:textId="137BC53F" w:rsidR="009904F0" w:rsidRDefault="009904F0" w:rsidP="00D61D48">
            <w:pPr>
              <w:jc w:val="center"/>
              <w:rPr>
                <w:b/>
              </w:rPr>
            </w:pPr>
            <w:r>
              <w:rPr>
                <w:b/>
              </w:rPr>
              <w:t>9:00 – 10:00</w:t>
            </w:r>
          </w:p>
        </w:tc>
        <w:tc>
          <w:tcPr>
            <w:tcW w:w="2061" w:type="dxa"/>
            <w:vAlign w:val="center"/>
          </w:tcPr>
          <w:p w14:paraId="333B2AB6" w14:textId="77777777" w:rsidR="009904F0" w:rsidRPr="008D5BC0" w:rsidRDefault="009904F0" w:rsidP="00D61D48">
            <w:pPr>
              <w:jc w:val="center"/>
              <w:rPr>
                <w:b/>
              </w:rPr>
            </w:pPr>
          </w:p>
        </w:tc>
        <w:tc>
          <w:tcPr>
            <w:tcW w:w="1585" w:type="dxa"/>
            <w:shd w:val="clear" w:color="auto" w:fill="FFFF00"/>
            <w:vAlign w:val="center"/>
          </w:tcPr>
          <w:p w14:paraId="7FE247CD" w14:textId="5CAFAF70" w:rsidR="009904F0" w:rsidRDefault="009904F0" w:rsidP="00D61D48">
            <w:pPr>
              <w:jc w:val="center"/>
              <w:rPr>
                <w:b/>
              </w:rPr>
            </w:pPr>
            <w:r>
              <w:rPr>
                <w:b/>
              </w:rPr>
              <w:t>9:00 – 10:00</w:t>
            </w:r>
          </w:p>
        </w:tc>
        <w:tc>
          <w:tcPr>
            <w:tcW w:w="2101" w:type="dxa"/>
            <w:vAlign w:val="center"/>
          </w:tcPr>
          <w:p w14:paraId="26E992D0" w14:textId="77777777" w:rsidR="009904F0" w:rsidRPr="008D5BC0" w:rsidRDefault="009904F0" w:rsidP="00D61D4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69B1FB78" w14:textId="5AEA3A78" w:rsidR="009904F0" w:rsidRDefault="009904F0" w:rsidP="00D61D48">
            <w:pPr>
              <w:jc w:val="center"/>
              <w:rPr>
                <w:b/>
              </w:rPr>
            </w:pPr>
            <w:r>
              <w:rPr>
                <w:b/>
              </w:rPr>
              <w:t>9:00 – 10:00</w:t>
            </w:r>
          </w:p>
        </w:tc>
        <w:tc>
          <w:tcPr>
            <w:tcW w:w="1843" w:type="dxa"/>
            <w:vAlign w:val="center"/>
          </w:tcPr>
          <w:p w14:paraId="6C09167D" w14:textId="77777777" w:rsidR="009904F0" w:rsidRPr="008D5BC0" w:rsidRDefault="009904F0" w:rsidP="00D61D48">
            <w:pPr>
              <w:jc w:val="center"/>
              <w:rPr>
                <w:b/>
              </w:rPr>
            </w:pPr>
          </w:p>
        </w:tc>
      </w:tr>
      <w:tr w:rsidR="00D35355" w:rsidRPr="003C3460" w14:paraId="3B6DC70D" w14:textId="77777777" w:rsidTr="009904F0">
        <w:trPr>
          <w:trHeight w:val="1261"/>
        </w:trPr>
        <w:tc>
          <w:tcPr>
            <w:tcW w:w="534" w:type="dxa"/>
            <w:shd w:val="clear" w:color="auto" w:fill="63A4F7"/>
            <w:vAlign w:val="center"/>
          </w:tcPr>
          <w:p w14:paraId="09F2A2FB" w14:textId="76AC7C9F" w:rsidR="00D35355" w:rsidRDefault="00D35355" w:rsidP="00D61D4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76" w:type="dxa"/>
            <w:shd w:val="clear" w:color="auto" w:fill="63A4F7"/>
            <w:vAlign w:val="center"/>
          </w:tcPr>
          <w:p w14:paraId="3C633F7D" w14:textId="2D89F933" w:rsidR="00D35355" w:rsidRPr="007558EB" w:rsidRDefault="00D35355" w:rsidP="00D61D4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558EB">
              <w:rPr>
                <w:b/>
                <w:sz w:val="28"/>
                <w:szCs w:val="28"/>
                <w:u w:val="single"/>
              </w:rPr>
              <w:t>Группа №</w:t>
            </w:r>
            <w:r>
              <w:rPr>
                <w:b/>
                <w:sz w:val="28"/>
                <w:szCs w:val="28"/>
                <w:u w:val="single"/>
              </w:rPr>
              <w:t>3</w:t>
            </w:r>
          </w:p>
          <w:p w14:paraId="4687831D" w14:textId="65E283A7" w:rsidR="00D35355" w:rsidRPr="007558EB" w:rsidRDefault="00D35355" w:rsidP="00D61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8-10 лет</w:t>
            </w:r>
          </w:p>
          <w:p w14:paraId="57BDCE2B" w14:textId="77777777" w:rsidR="00D35355" w:rsidRPr="007558EB" w:rsidRDefault="00D35355" w:rsidP="00D61D48">
            <w:pPr>
              <w:jc w:val="center"/>
              <w:rPr>
                <w:b/>
                <w:sz w:val="24"/>
                <w:szCs w:val="24"/>
              </w:rPr>
            </w:pPr>
            <w:r w:rsidRPr="007558EB">
              <w:rPr>
                <w:b/>
                <w:sz w:val="24"/>
                <w:szCs w:val="24"/>
              </w:rPr>
              <w:t>(СФП -</w:t>
            </w:r>
            <w:r>
              <w:rPr>
                <w:b/>
                <w:sz w:val="24"/>
                <w:szCs w:val="24"/>
              </w:rPr>
              <w:t xml:space="preserve"> тренер</w:t>
            </w:r>
            <w:r w:rsidRPr="007558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58EB">
              <w:rPr>
                <w:b/>
                <w:sz w:val="24"/>
                <w:szCs w:val="24"/>
              </w:rPr>
              <w:t>Ригин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А.А.)</w:t>
            </w:r>
          </w:p>
          <w:p w14:paraId="279B3146" w14:textId="77777777" w:rsidR="00D35355" w:rsidRPr="007558EB" w:rsidRDefault="00D35355" w:rsidP="00D61D48">
            <w:pPr>
              <w:jc w:val="center"/>
              <w:rPr>
                <w:b/>
                <w:sz w:val="28"/>
                <w:szCs w:val="28"/>
              </w:rPr>
            </w:pPr>
            <w:r w:rsidRPr="007558EB">
              <w:rPr>
                <w:b/>
                <w:sz w:val="24"/>
                <w:szCs w:val="24"/>
              </w:rPr>
              <w:t>(Бокс –</w:t>
            </w:r>
            <w:r>
              <w:rPr>
                <w:b/>
                <w:sz w:val="24"/>
                <w:szCs w:val="24"/>
              </w:rPr>
              <w:t xml:space="preserve"> тренер</w:t>
            </w:r>
            <w:r w:rsidRPr="007558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58EB">
              <w:rPr>
                <w:b/>
                <w:sz w:val="24"/>
                <w:szCs w:val="24"/>
              </w:rPr>
              <w:t>Сажнев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М.М.)</w:t>
            </w:r>
          </w:p>
        </w:tc>
        <w:tc>
          <w:tcPr>
            <w:tcW w:w="1908" w:type="dxa"/>
            <w:shd w:val="clear" w:color="auto" w:fill="63A4F7"/>
            <w:vAlign w:val="center"/>
          </w:tcPr>
          <w:p w14:paraId="07BE0241" w14:textId="546A2AC5" w:rsidR="00D35355" w:rsidRDefault="00D35355" w:rsidP="00D61D48">
            <w:pPr>
              <w:jc w:val="center"/>
              <w:rPr>
                <w:b/>
              </w:rPr>
            </w:pPr>
            <w:r>
              <w:rPr>
                <w:b/>
              </w:rPr>
              <w:t>17.00 - 18.00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1F693774" w14:textId="43BB3026" w:rsidR="00D35355" w:rsidRDefault="00D35355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5" w:type="dxa"/>
            <w:shd w:val="clear" w:color="auto" w:fill="63A4F7"/>
            <w:vAlign w:val="center"/>
          </w:tcPr>
          <w:p w14:paraId="22812DB1" w14:textId="62A1D277" w:rsidR="00D35355" w:rsidRDefault="00D35355" w:rsidP="00D61D48">
            <w:pPr>
              <w:jc w:val="center"/>
              <w:rPr>
                <w:b/>
              </w:rPr>
            </w:pPr>
            <w:r>
              <w:rPr>
                <w:b/>
              </w:rPr>
              <w:t>17.00 - 18.00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14:paraId="50C29CE4" w14:textId="1B8EAA78" w:rsidR="00D35355" w:rsidRDefault="00D35355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63A4F7"/>
            <w:vAlign w:val="center"/>
          </w:tcPr>
          <w:p w14:paraId="5509BC81" w14:textId="53F8E011" w:rsidR="00D35355" w:rsidRDefault="00D35355" w:rsidP="00D61D48">
            <w:pPr>
              <w:jc w:val="center"/>
              <w:rPr>
                <w:b/>
              </w:rPr>
            </w:pPr>
            <w:r>
              <w:rPr>
                <w:b/>
              </w:rPr>
              <w:t>17.00 - 18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8D5B" w14:textId="77777777" w:rsidR="00D35355" w:rsidRDefault="00D35355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D48" w:rsidRPr="003C3460" w14:paraId="5DCFB31F" w14:textId="77777777" w:rsidTr="00D61D48">
        <w:trPr>
          <w:trHeight w:val="1261"/>
        </w:trPr>
        <w:tc>
          <w:tcPr>
            <w:tcW w:w="534" w:type="dxa"/>
            <w:shd w:val="clear" w:color="auto" w:fill="FFFF00"/>
            <w:vAlign w:val="center"/>
          </w:tcPr>
          <w:p w14:paraId="7C382FC1" w14:textId="05ED5EAE" w:rsidR="00D61D48" w:rsidRDefault="00D61D48" w:rsidP="00D61D4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76" w:type="dxa"/>
            <w:shd w:val="clear" w:color="auto" w:fill="FFFF00"/>
            <w:vAlign w:val="center"/>
          </w:tcPr>
          <w:p w14:paraId="3301DB36" w14:textId="5976115D" w:rsidR="00D61D48" w:rsidRPr="007558EB" w:rsidRDefault="00D61D48" w:rsidP="00D61D4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558EB">
              <w:rPr>
                <w:b/>
                <w:sz w:val="28"/>
                <w:szCs w:val="28"/>
                <w:u w:val="single"/>
              </w:rPr>
              <w:t>Группа №</w:t>
            </w:r>
            <w:r>
              <w:rPr>
                <w:b/>
                <w:sz w:val="28"/>
                <w:szCs w:val="28"/>
                <w:u w:val="single"/>
              </w:rPr>
              <w:t>4</w:t>
            </w:r>
          </w:p>
          <w:p w14:paraId="694368A0" w14:textId="3FF5FE2A" w:rsidR="00D61D48" w:rsidRPr="007558EB" w:rsidRDefault="00D61D48" w:rsidP="00D61D48">
            <w:pPr>
              <w:jc w:val="center"/>
              <w:rPr>
                <w:b/>
                <w:sz w:val="28"/>
                <w:szCs w:val="28"/>
              </w:rPr>
            </w:pPr>
            <w:r w:rsidRPr="007558EB">
              <w:rPr>
                <w:b/>
                <w:sz w:val="28"/>
                <w:szCs w:val="28"/>
              </w:rPr>
              <w:t>11 -1</w:t>
            </w:r>
            <w:r>
              <w:rPr>
                <w:b/>
                <w:sz w:val="28"/>
                <w:szCs w:val="28"/>
              </w:rPr>
              <w:t>4</w:t>
            </w:r>
            <w:r w:rsidRPr="007558EB">
              <w:rPr>
                <w:b/>
                <w:sz w:val="28"/>
                <w:szCs w:val="28"/>
              </w:rPr>
              <w:t xml:space="preserve"> лет</w:t>
            </w:r>
          </w:p>
          <w:p w14:paraId="5A11C34D" w14:textId="77777777" w:rsidR="00D61D48" w:rsidRPr="007558EB" w:rsidRDefault="00D61D48" w:rsidP="00D61D48">
            <w:pPr>
              <w:jc w:val="center"/>
              <w:rPr>
                <w:b/>
                <w:sz w:val="24"/>
                <w:szCs w:val="24"/>
              </w:rPr>
            </w:pPr>
            <w:r w:rsidRPr="007558EB">
              <w:rPr>
                <w:b/>
                <w:sz w:val="24"/>
                <w:szCs w:val="24"/>
              </w:rPr>
              <w:t xml:space="preserve">(Бокс - </w:t>
            </w:r>
            <w:r>
              <w:rPr>
                <w:b/>
                <w:sz w:val="24"/>
                <w:szCs w:val="24"/>
              </w:rPr>
              <w:t xml:space="preserve">тренер </w:t>
            </w:r>
            <w:proofErr w:type="spellStart"/>
            <w:r w:rsidRPr="007558EB">
              <w:rPr>
                <w:b/>
                <w:sz w:val="24"/>
                <w:szCs w:val="24"/>
              </w:rPr>
              <w:t>Сажнев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М.М.)</w:t>
            </w:r>
          </w:p>
          <w:p w14:paraId="128CECE3" w14:textId="767E4081" w:rsidR="00D61D48" w:rsidRPr="007558EB" w:rsidRDefault="00D61D48" w:rsidP="00D61D4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558EB">
              <w:rPr>
                <w:b/>
                <w:sz w:val="24"/>
                <w:szCs w:val="24"/>
              </w:rPr>
              <w:t>(СФП –</w:t>
            </w:r>
            <w:r>
              <w:rPr>
                <w:b/>
                <w:sz w:val="24"/>
                <w:szCs w:val="24"/>
              </w:rPr>
              <w:t xml:space="preserve"> тренер</w:t>
            </w:r>
            <w:r w:rsidRPr="007558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58EB">
              <w:rPr>
                <w:b/>
                <w:sz w:val="24"/>
                <w:szCs w:val="24"/>
              </w:rPr>
              <w:t>Ригин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А.А.)</w:t>
            </w:r>
          </w:p>
        </w:tc>
        <w:tc>
          <w:tcPr>
            <w:tcW w:w="1908" w:type="dxa"/>
            <w:shd w:val="clear" w:color="auto" w:fill="FFFF00"/>
            <w:vAlign w:val="center"/>
          </w:tcPr>
          <w:p w14:paraId="436877FD" w14:textId="647D8567" w:rsidR="00D61D48" w:rsidRDefault="00D61D48" w:rsidP="00D61D48">
            <w:pPr>
              <w:jc w:val="center"/>
              <w:rPr>
                <w:b/>
              </w:rPr>
            </w:pPr>
            <w:r>
              <w:rPr>
                <w:b/>
              </w:rPr>
              <w:t>18.00 -20.00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19CFEF3E" w14:textId="3E73BA07" w:rsidR="00D61D48" w:rsidRDefault="00D61D48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5" w:type="dxa"/>
            <w:shd w:val="clear" w:color="auto" w:fill="FFFF00"/>
            <w:vAlign w:val="center"/>
          </w:tcPr>
          <w:p w14:paraId="5919D831" w14:textId="78B470D0" w:rsidR="00D61D48" w:rsidRDefault="00D61D48" w:rsidP="00D61D48">
            <w:pPr>
              <w:jc w:val="center"/>
              <w:rPr>
                <w:b/>
              </w:rPr>
            </w:pPr>
            <w:r>
              <w:rPr>
                <w:b/>
              </w:rPr>
              <w:t>18.00 -20.00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14:paraId="4F87B242" w14:textId="3D58C656" w:rsidR="00D61D48" w:rsidRDefault="00D61D48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3CE5B61" w14:textId="11BDA4F1" w:rsidR="00D61D48" w:rsidRDefault="00D61D48" w:rsidP="00D61D48">
            <w:pPr>
              <w:jc w:val="center"/>
              <w:rPr>
                <w:b/>
              </w:rPr>
            </w:pPr>
            <w:r>
              <w:rPr>
                <w:b/>
              </w:rPr>
              <w:t>18.00 -20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946411" w14:textId="77777777" w:rsidR="00D61D48" w:rsidRDefault="00D61D48" w:rsidP="00D61D48">
            <w:pPr>
              <w:jc w:val="center"/>
              <w:rPr>
                <w:b/>
              </w:rPr>
            </w:pPr>
          </w:p>
        </w:tc>
      </w:tr>
      <w:tr w:rsidR="00D61D48" w:rsidRPr="003C3460" w14:paraId="548F2391" w14:textId="77777777" w:rsidTr="00D61D48">
        <w:trPr>
          <w:trHeight w:val="1261"/>
        </w:trPr>
        <w:tc>
          <w:tcPr>
            <w:tcW w:w="534" w:type="dxa"/>
            <w:shd w:val="clear" w:color="auto" w:fill="63A4F7"/>
            <w:vAlign w:val="center"/>
          </w:tcPr>
          <w:p w14:paraId="0ED7F04A" w14:textId="35603714" w:rsidR="00D61D48" w:rsidRDefault="00D61D48" w:rsidP="00D61D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976" w:type="dxa"/>
            <w:shd w:val="clear" w:color="auto" w:fill="63A4F7"/>
            <w:vAlign w:val="center"/>
          </w:tcPr>
          <w:p w14:paraId="3B0867AE" w14:textId="40606D52" w:rsidR="00D61D48" w:rsidRDefault="00D61D48" w:rsidP="00D61D4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руппа №</w:t>
            </w:r>
            <w:r>
              <w:rPr>
                <w:b/>
                <w:sz w:val="28"/>
                <w:szCs w:val="28"/>
                <w:u w:val="single"/>
              </w:rPr>
              <w:t>5</w:t>
            </w:r>
          </w:p>
          <w:p w14:paraId="4C7E5ABF" w14:textId="77777777" w:rsidR="00D61D48" w:rsidRDefault="00D61D48" w:rsidP="00D61D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ноши </w:t>
            </w:r>
            <w:r w:rsidRPr="001345A2">
              <w:rPr>
                <w:b/>
                <w:sz w:val="28"/>
                <w:szCs w:val="28"/>
              </w:rPr>
              <w:t>от 15 лет и старше</w:t>
            </w:r>
          </w:p>
          <w:p w14:paraId="4D007B6D" w14:textId="77777777" w:rsidR="00D61D48" w:rsidRPr="007558EB" w:rsidRDefault="00D61D48" w:rsidP="00D61D48">
            <w:pPr>
              <w:jc w:val="center"/>
              <w:rPr>
                <w:b/>
                <w:sz w:val="24"/>
                <w:szCs w:val="24"/>
              </w:rPr>
            </w:pPr>
            <w:r w:rsidRPr="007558EB">
              <w:rPr>
                <w:b/>
                <w:sz w:val="24"/>
                <w:szCs w:val="24"/>
              </w:rPr>
              <w:t xml:space="preserve">(Бокс - </w:t>
            </w:r>
            <w:r>
              <w:rPr>
                <w:b/>
                <w:sz w:val="24"/>
                <w:szCs w:val="24"/>
              </w:rPr>
              <w:t xml:space="preserve">тренер </w:t>
            </w:r>
            <w:proofErr w:type="spellStart"/>
            <w:r w:rsidRPr="007558EB">
              <w:rPr>
                <w:b/>
                <w:sz w:val="24"/>
                <w:szCs w:val="24"/>
              </w:rPr>
              <w:t>Сажнев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М.М.)</w:t>
            </w:r>
          </w:p>
          <w:p w14:paraId="0D29F7D0" w14:textId="268BED6D" w:rsidR="00D61D48" w:rsidRPr="007558EB" w:rsidRDefault="00D61D48" w:rsidP="00D61D4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558EB">
              <w:rPr>
                <w:b/>
                <w:sz w:val="24"/>
                <w:szCs w:val="24"/>
              </w:rPr>
              <w:t>(СФП –</w:t>
            </w:r>
            <w:r>
              <w:rPr>
                <w:b/>
                <w:sz w:val="24"/>
                <w:szCs w:val="24"/>
              </w:rPr>
              <w:t xml:space="preserve"> тренер</w:t>
            </w:r>
            <w:r w:rsidRPr="007558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58EB">
              <w:rPr>
                <w:b/>
                <w:sz w:val="24"/>
                <w:szCs w:val="24"/>
              </w:rPr>
              <w:t>Ригин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А.А.)</w:t>
            </w:r>
          </w:p>
        </w:tc>
        <w:tc>
          <w:tcPr>
            <w:tcW w:w="1908" w:type="dxa"/>
            <w:shd w:val="clear" w:color="auto" w:fill="63A4F7"/>
            <w:vAlign w:val="center"/>
          </w:tcPr>
          <w:p w14:paraId="1E14B17E" w14:textId="3FFA4364" w:rsidR="00D61D48" w:rsidRDefault="00D61D48" w:rsidP="00D61D48">
            <w:pPr>
              <w:jc w:val="center"/>
              <w:rPr>
                <w:b/>
              </w:rPr>
            </w:pPr>
            <w:r>
              <w:rPr>
                <w:b/>
              </w:rPr>
              <w:t>20.00 -2</w:t>
            </w:r>
            <w:r>
              <w:rPr>
                <w:b/>
              </w:rPr>
              <w:t>1</w:t>
            </w:r>
            <w:r>
              <w:rPr>
                <w:b/>
              </w:rPr>
              <w:t>.00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1AE9FAD4" w14:textId="77777777" w:rsidR="00D61D48" w:rsidRDefault="00D61D48" w:rsidP="00D61D48">
            <w:pPr>
              <w:jc w:val="center"/>
              <w:rPr>
                <w:b/>
              </w:rPr>
            </w:pPr>
          </w:p>
        </w:tc>
        <w:tc>
          <w:tcPr>
            <w:tcW w:w="1585" w:type="dxa"/>
            <w:shd w:val="clear" w:color="auto" w:fill="63A4F7"/>
            <w:vAlign w:val="center"/>
          </w:tcPr>
          <w:p w14:paraId="1D485881" w14:textId="152F3A99" w:rsidR="00D61D48" w:rsidRDefault="00D61D48" w:rsidP="00D61D48">
            <w:pPr>
              <w:jc w:val="center"/>
              <w:rPr>
                <w:b/>
              </w:rPr>
            </w:pPr>
            <w:r>
              <w:rPr>
                <w:b/>
              </w:rPr>
              <w:t>20.00 -21.00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14:paraId="7B781D42" w14:textId="77777777" w:rsidR="00D61D48" w:rsidRDefault="00D61D48" w:rsidP="00D61D4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63A4F7"/>
            <w:vAlign w:val="center"/>
          </w:tcPr>
          <w:p w14:paraId="4A07695B" w14:textId="0A790DD6" w:rsidR="00D61D48" w:rsidRDefault="00D61D48" w:rsidP="00D61D48">
            <w:pPr>
              <w:jc w:val="center"/>
              <w:rPr>
                <w:b/>
              </w:rPr>
            </w:pPr>
            <w:r>
              <w:rPr>
                <w:b/>
              </w:rPr>
              <w:t>20.00 -21.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61B5FB" w14:textId="77777777" w:rsidR="00D61D48" w:rsidRDefault="00D61D48" w:rsidP="00D61D48">
            <w:pPr>
              <w:jc w:val="center"/>
              <w:rPr>
                <w:b/>
              </w:rPr>
            </w:pPr>
          </w:p>
        </w:tc>
      </w:tr>
      <w:tr w:rsidR="00BB6289" w:rsidRPr="003C3460" w14:paraId="5CCE12B2" w14:textId="77777777" w:rsidTr="009904F0">
        <w:trPr>
          <w:trHeight w:val="1261"/>
        </w:trPr>
        <w:tc>
          <w:tcPr>
            <w:tcW w:w="534" w:type="dxa"/>
            <w:shd w:val="clear" w:color="auto" w:fill="FFFF00"/>
            <w:vAlign w:val="center"/>
          </w:tcPr>
          <w:p w14:paraId="39E1316F" w14:textId="1B092BEB" w:rsidR="00BB6289" w:rsidRDefault="00D61D48" w:rsidP="00D61D4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904F0">
              <w:rPr>
                <w:b/>
              </w:rPr>
              <w:t>.</w:t>
            </w:r>
          </w:p>
        </w:tc>
        <w:tc>
          <w:tcPr>
            <w:tcW w:w="2976" w:type="dxa"/>
            <w:shd w:val="clear" w:color="auto" w:fill="FFFF00"/>
            <w:vAlign w:val="center"/>
          </w:tcPr>
          <w:p w14:paraId="575558D5" w14:textId="54CE3745" w:rsidR="00BB6289" w:rsidRPr="001345A2" w:rsidRDefault="00BB6289" w:rsidP="00D61D4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руппа №</w:t>
            </w:r>
            <w:r w:rsidR="00D61D48">
              <w:rPr>
                <w:b/>
                <w:sz w:val="28"/>
                <w:szCs w:val="28"/>
                <w:u w:val="single"/>
              </w:rPr>
              <w:t>6</w:t>
            </w:r>
          </w:p>
          <w:p w14:paraId="003DBA3A" w14:textId="77777777" w:rsidR="00BB6289" w:rsidRPr="00E168DF" w:rsidRDefault="00BB6289" w:rsidP="00D61D48">
            <w:pPr>
              <w:jc w:val="center"/>
              <w:rPr>
                <w:b/>
                <w:sz w:val="24"/>
                <w:szCs w:val="24"/>
              </w:rPr>
            </w:pPr>
            <w:r w:rsidRPr="00E168DF">
              <w:rPr>
                <w:b/>
                <w:sz w:val="24"/>
                <w:szCs w:val="24"/>
              </w:rPr>
              <w:t>Дети 5 – 7 лет.</w:t>
            </w:r>
          </w:p>
          <w:p w14:paraId="29719CF2" w14:textId="77777777" w:rsidR="00D61D48" w:rsidRPr="007558EB" w:rsidRDefault="00D61D48" w:rsidP="00D61D48">
            <w:pPr>
              <w:jc w:val="center"/>
              <w:rPr>
                <w:b/>
                <w:sz w:val="24"/>
                <w:szCs w:val="24"/>
              </w:rPr>
            </w:pPr>
            <w:r w:rsidRPr="007558EB">
              <w:rPr>
                <w:b/>
                <w:sz w:val="24"/>
                <w:szCs w:val="24"/>
              </w:rPr>
              <w:t xml:space="preserve">(Бокс - </w:t>
            </w:r>
            <w:r>
              <w:rPr>
                <w:b/>
                <w:sz w:val="24"/>
                <w:szCs w:val="24"/>
              </w:rPr>
              <w:t xml:space="preserve">тренер </w:t>
            </w:r>
            <w:proofErr w:type="spellStart"/>
            <w:r w:rsidRPr="007558EB">
              <w:rPr>
                <w:b/>
                <w:sz w:val="24"/>
                <w:szCs w:val="24"/>
              </w:rPr>
              <w:t>Сажнев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М.М.)</w:t>
            </w:r>
          </w:p>
          <w:p w14:paraId="0F324E43" w14:textId="069EBC58" w:rsidR="00BB6289" w:rsidRPr="007558EB" w:rsidRDefault="00D61D48" w:rsidP="00D61D4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558EB">
              <w:rPr>
                <w:b/>
                <w:sz w:val="24"/>
                <w:szCs w:val="24"/>
              </w:rPr>
              <w:t>(СФП –</w:t>
            </w:r>
            <w:r>
              <w:rPr>
                <w:b/>
                <w:sz w:val="24"/>
                <w:szCs w:val="24"/>
              </w:rPr>
              <w:t xml:space="preserve"> тренер</w:t>
            </w:r>
            <w:r w:rsidRPr="007558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58EB">
              <w:rPr>
                <w:b/>
                <w:sz w:val="24"/>
                <w:szCs w:val="24"/>
              </w:rPr>
              <w:t>Ригин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А.А.)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17F11923" w14:textId="3684BAD1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61" w:type="dxa"/>
            <w:shd w:val="clear" w:color="auto" w:fill="FFFF00"/>
            <w:vAlign w:val="center"/>
          </w:tcPr>
          <w:p w14:paraId="175E216B" w14:textId="3D116176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18.00 – 18.45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1134C736" w14:textId="1CFFB321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1" w:type="dxa"/>
            <w:shd w:val="clear" w:color="auto" w:fill="FFFF00"/>
            <w:vAlign w:val="center"/>
          </w:tcPr>
          <w:p w14:paraId="30CB2514" w14:textId="220255D4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18.00 – 18.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5A4E86" w14:textId="1887AC3E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8357DA" w14:textId="27E7834B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B6289" w:rsidRPr="003C3460" w14:paraId="4A858590" w14:textId="77777777" w:rsidTr="006003B5">
        <w:trPr>
          <w:trHeight w:val="1261"/>
        </w:trPr>
        <w:tc>
          <w:tcPr>
            <w:tcW w:w="534" w:type="dxa"/>
            <w:shd w:val="clear" w:color="auto" w:fill="63A4F7"/>
            <w:vAlign w:val="center"/>
          </w:tcPr>
          <w:p w14:paraId="3379AF7E" w14:textId="2C6599F4" w:rsidR="00BB6289" w:rsidRDefault="00D61D48" w:rsidP="00D61D4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904F0">
              <w:rPr>
                <w:b/>
              </w:rPr>
              <w:t>.</w:t>
            </w:r>
          </w:p>
        </w:tc>
        <w:tc>
          <w:tcPr>
            <w:tcW w:w="2976" w:type="dxa"/>
            <w:shd w:val="clear" w:color="auto" w:fill="63A4F7"/>
            <w:vAlign w:val="center"/>
          </w:tcPr>
          <w:p w14:paraId="5E4E48D7" w14:textId="444E11C7" w:rsidR="00BB6289" w:rsidRDefault="00BB6289" w:rsidP="00D61D4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руппа №</w:t>
            </w:r>
            <w:r w:rsidR="00D61D48">
              <w:rPr>
                <w:b/>
                <w:sz w:val="28"/>
                <w:szCs w:val="28"/>
                <w:u w:val="single"/>
              </w:rPr>
              <w:t>7</w:t>
            </w:r>
          </w:p>
          <w:p w14:paraId="7C4D58A9" w14:textId="77777777" w:rsidR="00BB6289" w:rsidRPr="007558EB" w:rsidRDefault="00BB6289" w:rsidP="00D61D4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мешанная группа</w:t>
            </w:r>
          </w:p>
          <w:p w14:paraId="12AC39F0" w14:textId="77777777" w:rsidR="00D61D48" w:rsidRPr="007558EB" w:rsidRDefault="00D61D48" w:rsidP="00D61D48">
            <w:pPr>
              <w:jc w:val="center"/>
              <w:rPr>
                <w:b/>
                <w:sz w:val="24"/>
                <w:szCs w:val="24"/>
              </w:rPr>
            </w:pPr>
            <w:r w:rsidRPr="007558EB">
              <w:rPr>
                <w:b/>
                <w:sz w:val="24"/>
                <w:szCs w:val="24"/>
              </w:rPr>
              <w:t xml:space="preserve">(Бокс - </w:t>
            </w:r>
            <w:r>
              <w:rPr>
                <w:b/>
                <w:sz w:val="24"/>
                <w:szCs w:val="24"/>
              </w:rPr>
              <w:t xml:space="preserve">тренер </w:t>
            </w:r>
            <w:proofErr w:type="spellStart"/>
            <w:r w:rsidRPr="007558EB">
              <w:rPr>
                <w:b/>
                <w:sz w:val="24"/>
                <w:szCs w:val="24"/>
              </w:rPr>
              <w:t>Сажнев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М.М.)</w:t>
            </w:r>
          </w:p>
          <w:p w14:paraId="04924D0F" w14:textId="743767FA" w:rsidR="00BB6289" w:rsidRPr="001345A2" w:rsidRDefault="00D61D48" w:rsidP="00D61D48">
            <w:pPr>
              <w:jc w:val="center"/>
              <w:rPr>
                <w:b/>
                <w:sz w:val="28"/>
                <w:szCs w:val="28"/>
              </w:rPr>
            </w:pPr>
            <w:r w:rsidRPr="007558EB">
              <w:rPr>
                <w:b/>
                <w:sz w:val="24"/>
                <w:szCs w:val="24"/>
              </w:rPr>
              <w:t>(СФП –</w:t>
            </w:r>
            <w:r>
              <w:rPr>
                <w:b/>
                <w:sz w:val="24"/>
                <w:szCs w:val="24"/>
              </w:rPr>
              <w:t xml:space="preserve"> тренер</w:t>
            </w:r>
            <w:r w:rsidRPr="007558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58EB">
              <w:rPr>
                <w:b/>
                <w:sz w:val="24"/>
                <w:szCs w:val="24"/>
              </w:rPr>
              <w:t>Ригин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А.А.)</w:t>
            </w:r>
          </w:p>
        </w:tc>
        <w:tc>
          <w:tcPr>
            <w:tcW w:w="1908" w:type="dxa"/>
            <w:vAlign w:val="center"/>
          </w:tcPr>
          <w:p w14:paraId="7BA2E075" w14:textId="77777777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61" w:type="dxa"/>
            <w:shd w:val="clear" w:color="auto" w:fill="63A4F7"/>
            <w:vAlign w:val="center"/>
          </w:tcPr>
          <w:p w14:paraId="3289E88F" w14:textId="77777777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18.45 -20.00</w:t>
            </w:r>
          </w:p>
        </w:tc>
        <w:tc>
          <w:tcPr>
            <w:tcW w:w="1585" w:type="dxa"/>
            <w:vAlign w:val="center"/>
          </w:tcPr>
          <w:p w14:paraId="6FAB79C2" w14:textId="77777777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1" w:type="dxa"/>
            <w:shd w:val="clear" w:color="auto" w:fill="63A4F7"/>
            <w:vAlign w:val="center"/>
          </w:tcPr>
          <w:p w14:paraId="206AF014" w14:textId="77777777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18.45 -20.00</w:t>
            </w:r>
          </w:p>
        </w:tc>
        <w:tc>
          <w:tcPr>
            <w:tcW w:w="1559" w:type="dxa"/>
            <w:vAlign w:val="center"/>
          </w:tcPr>
          <w:p w14:paraId="4188F89F" w14:textId="77777777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3C7A222" w14:textId="0C630F76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B6289" w:rsidRPr="003C3460" w14:paraId="65D99F56" w14:textId="77777777" w:rsidTr="006003B5">
        <w:trPr>
          <w:trHeight w:val="1865"/>
        </w:trPr>
        <w:tc>
          <w:tcPr>
            <w:tcW w:w="534" w:type="dxa"/>
            <w:shd w:val="clear" w:color="auto" w:fill="FFFF00"/>
            <w:vAlign w:val="center"/>
          </w:tcPr>
          <w:p w14:paraId="091E04FF" w14:textId="409F8E49" w:rsidR="00BB6289" w:rsidRDefault="00D61D48" w:rsidP="00D61D4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904F0">
              <w:rPr>
                <w:b/>
              </w:rPr>
              <w:t>.</w:t>
            </w:r>
          </w:p>
        </w:tc>
        <w:tc>
          <w:tcPr>
            <w:tcW w:w="2976" w:type="dxa"/>
            <w:shd w:val="clear" w:color="auto" w:fill="FFFF00"/>
            <w:vAlign w:val="center"/>
          </w:tcPr>
          <w:p w14:paraId="46A2537E" w14:textId="73E92857" w:rsidR="00BB6289" w:rsidRDefault="00BB6289" w:rsidP="00D61D4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руппа №</w:t>
            </w:r>
            <w:r w:rsidR="00D61D48">
              <w:rPr>
                <w:b/>
                <w:sz w:val="28"/>
                <w:szCs w:val="28"/>
                <w:u w:val="single"/>
              </w:rPr>
              <w:t>8</w:t>
            </w:r>
          </w:p>
          <w:p w14:paraId="5C69D9B2" w14:textId="09531BE8" w:rsidR="00BB6289" w:rsidRDefault="00AC7D7B" w:rsidP="00D61D4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Г</w:t>
            </w:r>
            <w:r w:rsidR="00BB6289">
              <w:rPr>
                <w:b/>
                <w:sz w:val="24"/>
                <w:szCs w:val="24"/>
                <w:u w:val="single"/>
              </w:rPr>
              <w:t>руппа</w:t>
            </w:r>
          </w:p>
          <w:p w14:paraId="78370889" w14:textId="4DF25E9D" w:rsidR="00BB6289" w:rsidRDefault="00BB6289" w:rsidP="00D61D4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ыходного дня</w:t>
            </w:r>
          </w:p>
          <w:p w14:paraId="5A8343AA" w14:textId="6730074E" w:rsidR="00AC7D7B" w:rsidRPr="007558EB" w:rsidRDefault="00AC7D7B" w:rsidP="00D61D4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ндивидуальный формат</w:t>
            </w:r>
          </w:p>
          <w:p w14:paraId="0C9CE014" w14:textId="77777777" w:rsidR="00D61D48" w:rsidRPr="007558EB" w:rsidRDefault="00D61D48" w:rsidP="00D61D48">
            <w:pPr>
              <w:jc w:val="center"/>
              <w:rPr>
                <w:b/>
                <w:sz w:val="24"/>
                <w:szCs w:val="24"/>
              </w:rPr>
            </w:pPr>
            <w:r w:rsidRPr="007558EB">
              <w:rPr>
                <w:b/>
                <w:sz w:val="24"/>
                <w:szCs w:val="24"/>
              </w:rPr>
              <w:t xml:space="preserve">(Бокс - </w:t>
            </w:r>
            <w:r>
              <w:rPr>
                <w:b/>
                <w:sz w:val="24"/>
                <w:szCs w:val="24"/>
              </w:rPr>
              <w:t xml:space="preserve">тренер </w:t>
            </w:r>
            <w:proofErr w:type="spellStart"/>
            <w:r w:rsidRPr="007558EB">
              <w:rPr>
                <w:b/>
                <w:sz w:val="24"/>
                <w:szCs w:val="24"/>
              </w:rPr>
              <w:t>Сажнев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М.М.)</w:t>
            </w:r>
          </w:p>
          <w:p w14:paraId="5FB24E60" w14:textId="794D1549" w:rsidR="00BB6289" w:rsidRDefault="00D61D48" w:rsidP="00D61D4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558EB">
              <w:rPr>
                <w:b/>
                <w:sz w:val="24"/>
                <w:szCs w:val="24"/>
              </w:rPr>
              <w:t>(СФП –</w:t>
            </w:r>
            <w:r>
              <w:rPr>
                <w:b/>
                <w:sz w:val="24"/>
                <w:szCs w:val="24"/>
              </w:rPr>
              <w:t xml:space="preserve"> тренер</w:t>
            </w:r>
            <w:r w:rsidRPr="007558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58EB">
              <w:rPr>
                <w:b/>
                <w:sz w:val="24"/>
                <w:szCs w:val="24"/>
              </w:rPr>
              <w:t>Ригин</w:t>
            </w:r>
            <w:proofErr w:type="spellEnd"/>
            <w:r w:rsidRPr="007558EB">
              <w:rPr>
                <w:b/>
                <w:sz w:val="24"/>
                <w:szCs w:val="24"/>
              </w:rPr>
              <w:t xml:space="preserve"> А.А.)</w:t>
            </w:r>
          </w:p>
        </w:tc>
        <w:tc>
          <w:tcPr>
            <w:tcW w:w="1908" w:type="dxa"/>
            <w:vAlign w:val="center"/>
          </w:tcPr>
          <w:p w14:paraId="5675AB5D" w14:textId="6C9F43D9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7B3BFD9A" w14:textId="34FAC269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477CEF96" w14:textId="13010340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14:paraId="1F002409" w14:textId="28E65E35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14:paraId="63733F3D" w14:textId="28B8D452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74DFC6C" w14:textId="58A80C8D" w:rsidR="00BB6289" w:rsidRDefault="00BB6289" w:rsidP="00D61D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1D48">
              <w:rPr>
                <w:b/>
              </w:rPr>
              <w:t>1</w:t>
            </w:r>
            <w:r>
              <w:rPr>
                <w:b/>
              </w:rPr>
              <w:t>:00 – 1</w:t>
            </w:r>
            <w:r w:rsidR="00D61D48">
              <w:rPr>
                <w:b/>
              </w:rPr>
              <w:t>2</w:t>
            </w:r>
            <w:r>
              <w:rPr>
                <w:b/>
              </w:rPr>
              <w:t>:00</w:t>
            </w:r>
          </w:p>
        </w:tc>
      </w:tr>
    </w:tbl>
    <w:p w14:paraId="108B407D" w14:textId="1BE2ADD2" w:rsidR="00F549C3" w:rsidRDefault="00F549C3" w:rsidP="00A050CD">
      <w:pPr>
        <w:rPr>
          <w:b/>
          <w:sz w:val="32"/>
          <w:szCs w:val="32"/>
        </w:rPr>
      </w:pPr>
    </w:p>
    <w:p w14:paraId="4935B70E" w14:textId="77777777" w:rsidR="00357500" w:rsidRDefault="000B79CA" w:rsidP="00A050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14:paraId="2CBC5E0B" w14:textId="77777777" w:rsidR="00A050CD" w:rsidRPr="008E2F13" w:rsidRDefault="00357500" w:rsidP="00A050CD">
      <w:pPr>
        <w:rPr>
          <w:color w:val="000000"/>
          <w:sz w:val="18"/>
          <w:szCs w:val="18"/>
        </w:rPr>
      </w:pPr>
      <w:r>
        <w:rPr>
          <w:b/>
          <w:sz w:val="32"/>
          <w:szCs w:val="32"/>
        </w:rPr>
        <w:t xml:space="preserve">                                   </w:t>
      </w:r>
      <w:r w:rsidR="000B79CA">
        <w:rPr>
          <w:b/>
          <w:sz w:val="32"/>
          <w:szCs w:val="32"/>
        </w:rPr>
        <w:t xml:space="preserve"> + </w:t>
      </w:r>
      <w:r w:rsidR="000B79CA" w:rsidRPr="008E2F13">
        <w:rPr>
          <w:b/>
          <w:color w:val="000000"/>
          <w:sz w:val="32"/>
          <w:szCs w:val="32"/>
        </w:rPr>
        <w:t>7(921) 646-20-</w:t>
      </w:r>
      <w:proofErr w:type="gramStart"/>
      <w:r w:rsidR="000B79CA" w:rsidRPr="008E2F13">
        <w:rPr>
          <w:b/>
          <w:color w:val="000000"/>
          <w:sz w:val="32"/>
          <w:szCs w:val="32"/>
        </w:rPr>
        <w:t xml:space="preserve">77 </w:t>
      </w:r>
      <w:r w:rsidR="00E168DF" w:rsidRPr="008E2F13">
        <w:rPr>
          <w:b/>
          <w:color w:val="000000"/>
          <w:sz w:val="32"/>
          <w:szCs w:val="32"/>
        </w:rPr>
        <w:t xml:space="preserve"> </w:t>
      </w:r>
      <w:proofErr w:type="spellStart"/>
      <w:r w:rsidR="000B79CA" w:rsidRPr="008E2F13">
        <w:rPr>
          <w:b/>
          <w:color w:val="000000"/>
          <w:sz w:val="32"/>
          <w:szCs w:val="32"/>
        </w:rPr>
        <w:t>Ригин</w:t>
      </w:r>
      <w:proofErr w:type="spellEnd"/>
      <w:proofErr w:type="gramEnd"/>
      <w:r w:rsidR="000B79CA" w:rsidRPr="008E2F13">
        <w:rPr>
          <w:b/>
          <w:color w:val="000000"/>
          <w:sz w:val="32"/>
          <w:szCs w:val="32"/>
        </w:rPr>
        <w:t xml:space="preserve"> Алексей Анатольевич</w:t>
      </w:r>
      <w:r w:rsidR="00A050CD" w:rsidRPr="008E2F13">
        <w:rPr>
          <w:b/>
          <w:color w:val="000000"/>
          <w:sz w:val="32"/>
          <w:szCs w:val="32"/>
        </w:rPr>
        <w:t xml:space="preserve"> </w:t>
      </w:r>
      <w:r w:rsidR="00F27914" w:rsidRPr="008E2F13">
        <w:rPr>
          <w:b/>
          <w:color w:val="000000"/>
          <w:sz w:val="32"/>
          <w:szCs w:val="32"/>
        </w:rPr>
        <w:t xml:space="preserve"> </w:t>
      </w:r>
      <w:hyperlink r:id="rId6" w:history="1">
        <w:r w:rsidR="00A050CD" w:rsidRPr="008E2F13">
          <w:rPr>
            <w:rStyle w:val="a5"/>
            <w:color w:val="000000"/>
            <w:sz w:val="18"/>
            <w:szCs w:val="18"/>
          </w:rPr>
          <w:t>https://vk.com/rigin71</w:t>
        </w:r>
      </w:hyperlink>
    </w:p>
    <w:p w14:paraId="51708A30" w14:textId="77777777" w:rsidR="00FA065B" w:rsidRPr="008E2F13" w:rsidRDefault="00FA065B" w:rsidP="00FA065B">
      <w:pPr>
        <w:rPr>
          <w:b/>
          <w:color w:val="000000"/>
          <w:sz w:val="32"/>
          <w:szCs w:val="32"/>
        </w:rPr>
      </w:pPr>
    </w:p>
    <w:p w14:paraId="66E11E3E" w14:textId="794AAAE9" w:rsidR="00F27914" w:rsidRPr="008E2F13" w:rsidRDefault="000B79CA" w:rsidP="008E2F13">
      <w:pPr>
        <w:rPr>
          <w:color w:val="000000"/>
          <w:sz w:val="18"/>
          <w:szCs w:val="18"/>
        </w:rPr>
      </w:pPr>
      <w:r w:rsidRPr="008E2F13">
        <w:rPr>
          <w:b/>
          <w:color w:val="000000"/>
          <w:sz w:val="32"/>
          <w:szCs w:val="32"/>
        </w:rPr>
        <w:t xml:space="preserve">                                    + 7(981) 721-83-</w:t>
      </w:r>
      <w:proofErr w:type="gramStart"/>
      <w:r w:rsidR="00F27914" w:rsidRPr="008E2F13">
        <w:rPr>
          <w:b/>
          <w:color w:val="000000"/>
          <w:sz w:val="32"/>
          <w:szCs w:val="32"/>
        </w:rPr>
        <w:t xml:space="preserve">68 </w:t>
      </w:r>
      <w:r w:rsidR="00E168DF" w:rsidRPr="008E2F13">
        <w:rPr>
          <w:b/>
          <w:color w:val="000000"/>
          <w:sz w:val="32"/>
          <w:szCs w:val="32"/>
        </w:rPr>
        <w:t xml:space="preserve"> </w:t>
      </w:r>
      <w:proofErr w:type="spellStart"/>
      <w:r w:rsidR="00F27914" w:rsidRPr="008E2F13">
        <w:rPr>
          <w:b/>
          <w:color w:val="000000"/>
          <w:sz w:val="32"/>
          <w:szCs w:val="32"/>
        </w:rPr>
        <w:t>Сажнев</w:t>
      </w:r>
      <w:proofErr w:type="spellEnd"/>
      <w:proofErr w:type="gramEnd"/>
      <w:r w:rsidR="00F27914" w:rsidRPr="008E2F13">
        <w:rPr>
          <w:b/>
          <w:color w:val="000000"/>
          <w:sz w:val="32"/>
          <w:szCs w:val="32"/>
        </w:rPr>
        <w:t xml:space="preserve"> Михаил Михайл</w:t>
      </w:r>
      <w:r w:rsidR="00CD596C" w:rsidRPr="008E2F13">
        <w:rPr>
          <w:b/>
          <w:color w:val="000000"/>
          <w:sz w:val="32"/>
          <w:szCs w:val="32"/>
        </w:rPr>
        <w:t xml:space="preserve">ович. </w:t>
      </w:r>
      <w:r w:rsidR="00CD596C" w:rsidRPr="008E2F13">
        <w:rPr>
          <w:rStyle w:val="apple-converted-space"/>
          <w:color w:val="000000"/>
          <w:sz w:val="18"/>
          <w:szCs w:val="18"/>
        </w:rPr>
        <w:t> </w:t>
      </w:r>
      <w:hyperlink r:id="rId7" w:history="1">
        <w:r w:rsidR="00CD596C" w:rsidRPr="008E2F13">
          <w:rPr>
            <w:rStyle w:val="a5"/>
            <w:color w:val="000000"/>
            <w:sz w:val="18"/>
            <w:szCs w:val="18"/>
          </w:rPr>
          <w:t>vk.com/id716804403</w:t>
        </w:r>
      </w:hyperlink>
      <w:r w:rsidR="00F27914" w:rsidRPr="008E2F13">
        <w:rPr>
          <w:vanish/>
          <w:color w:val="000000"/>
          <w:sz w:val="16"/>
          <w:szCs w:val="16"/>
        </w:rPr>
        <w:t>Конец формы</w:t>
      </w:r>
    </w:p>
    <w:sectPr w:rsidR="00F27914" w:rsidRPr="008E2F13" w:rsidSect="00E168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B1DF3"/>
    <w:multiLevelType w:val="multilevel"/>
    <w:tmpl w:val="5DAE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365F5"/>
    <w:multiLevelType w:val="hybridMultilevel"/>
    <w:tmpl w:val="6844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866035">
    <w:abstractNumId w:val="1"/>
  </w:num>
  <w:num w:numId="2" w16cid:durableId="121099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D32"/>
    <w:rsid w:val="00003F64"/>
    <w:rsid w:val="0003024C"/>
    <w:rsid w:val="000311A6"/>
    <w:rsid w:val="000527C7"/>
    <w:rsid w:val="000608F6"/>
    <w:rsid w:val="000628D9"/>
    <w:rsid w:val="00095691"/>
    <w:rsid w:val="00095918"/>
    <w:rsid w:val="000A4611"/>
    <w:rsid w:val="000B79CA"/>
    <w:rsid w:val="000C7508"/>
    <w:rsid w:val="000D0E54"/>
    <w:rsid w:val="000D48C1"/>
    <w:rsid w:val="000D54E4"/>
    <w:rsid w:val="000D7A6D"/>
    <w:rsid w:val="000F45D8"/>
    <w:rsid w:val="00102A51"/>
    <w:rsid w:val="0010713A"/>
    <w:rsid w:val="001345A2"/>
    <w:rsid w:val="00144D23"/>
    <w:rsid w:val="001567EC"/>
    <w:rsid w:val="00165E5B"/>
    <w:rsid w:val="00167F7E"/>
    <w:rsid w:val="0019604C"/>
    <w:rsid w:val="001B1EF6"/>
    <w:rsid w:val="001B3FAC"/>
    <w:rsid w:val="001B43FB"/>
    <w:rsid w:val="001C1162"/>
    <w:rsid w:val="001C425D"/>
    <w:rsid w:val="001E1561"/>
    <w:rsid w:val="001E3344"/>
    <w:rsid w:val="0020317D"/>
    <w:rsid w:val="002060EC"/>
    <w:rsid w:val="00213DF3"/>
    <w:rsid w:val="0021403D"/>
    <w:rsid w:val="002253B6"/>
    <w:rsid w:val="002300C0"/>
    <w:rsid w:val="0023352B"/>
    <w:rsid w:val="00264911"/>
    <w:rsid w:val="002736C6"/>
    <w:rsid w:val="00282C00"/>
    <w:rsid w:val="002A544F"/>
    <w:rsid w:val="002B780D"/>
    <w:rsid w:val="002C076B"/>
    <w:rsid w:val="002C4E90"/>
    <w:rsid w:val="002E6540"/>
    <w:rsid w:val="002F121F"/>
    <w:rsid w:val="002F44CC"/>
    <w:rsid w:val="002F6F4E"/>
    <w:rsid w:val="00301A5A"/>
    <w:rsid w:val="003022E5"/>
    <w:rsid w:val="00317556"/>
    <w:rsid w:val="003201FA"/>
    <w:rsid w:val="003248F9"/>
    <w:rsid w:val="00326C77"/>
    <w:rsid w:val="0032732B"/>
    <w:rsid w:val="00337FA1"/>
    <w:rsid w:val="0034028E"/>
    <w:rsid w:val="00341D75"/>
    <w:rsid w:val="00351AE1"/>
    <w:rsid w:val="003523C9"/>
    <w:rsid w:val="00357500"/>
    <w:rsid w:val="003619AC"/>
    <w:rsid w:val="0038284B"/>
    <w:rsid w:val="00390E2F"/>
    <w:rsid w:val="003B0E0B"/>
    <w:rsid w:val="003B44A6"/>
    <w:rsid w:val="003B5DCA"/>
    <w:rsid w:val="003B7D05"/>
    <w:rsid w:val="003C3460"/>
    <w:rsid w:val="003C3D9D"/>
    <w:rsid w:val="003C4BF7"/>
    <w:rsid w:val="003E24CA"/>
    <w:rsid w:val="004028D6"/>
    <w:rsid w:val="00421482"/>
    <w:rsid w:val="00432082"/>
    <w:rsid w:val="00435328"/>
    <w:rsid w:val="00453005"/>
    <w:rsid w:val="004749FC"/>
    <w:rsid w:val="00477737"/>
    <w:rsid w:val="00483D7E"/>
    <w:rsid w:val="00484EBD"/>
    <w:rsid w:val="0048644F"/>
    <w:rsid w:val="00486520"/>
    <w:rsid w:val="00495FC7"/>
    <w:rsid w:val="0049795E"/>
    <w:rsid w:val="004A5820"/>
    <w:rsid w:val="004B6FBE"/>
    <w:rsid w:val="004F4ED4"/>
    <w:rsid w:val="005024B9"/>
    <w:rsid w:val="00507276"/>
    <w:rsid w:val="00516B3A"/>
    <w:rsid w:val="005307AF"/>
    <w:rsid w:val="00532429"/>
    <w:rsid w:val="00534115"/>
    <w:rsid w:val="00552164"/>
    <w:rsid w:val="00561AB3"/>
    <w:rsid w:val="00566E27"/>
    <w:rsid w:val="005679BC"/>
    <w:rsid w:val="00585441"/>
    <w:rsid w:val="00594C8C"/>
    <w:rsid w:val="005A1206"/>
    <w:rsid w:val="005A150D"/>
    <w:rsid w:val="005B3545"/>
    <w:rsid w:val="005C41A2"/>
    <w:rsid w:val="005D19C2"/>
    <w:rsid w:val="005D4A5D"/>
    <w:rsid w:val="005F4558"/>
    <w:rsid w:val="005F4EC2"/>
    <w:rsid w:val="006003B5"/>
    <w:rsid w:val="00603125"/>
    <w:rsid w:val="00607C93"/>
    <w:rsid w:val="00615ADC"/>
    <w:rsid w:val="006232A5"/>
    <w:rsid w:val="00625278"/>
    <w:rsid w:val="00626783"/>
    <w:rsid w:val="00636957"/>
    <w:rsid w:val="006371DC"/>
    <w:rsid w:val="00691B75"/>
    <w:rsid w:val="00696834"/>
    <w:rsid w:val="006B2108"/>
    <w:rsid w:val="006F0DF0"/>
    <w:rsid w:val="00701D5E"/>
    <w:rsid w:val="007045DC"/>
    <w:rsid w:val="00723A8C"/>
    <w:rsid w:val="00735E15"/>
    <w:rsid w:val="0074006E"/>
    <w:rsid w:val="007456C2"/>
    <w:rsid w:val="00753FA9"/>
    <w:rsid w:val="007558EB"/>
    <w:rsid w:val="00776437"/>
    <w:rsid w:val="00793E4B"/>
    <w:rsid w:val="007955B0"/>
    <w:rsid w:val="007972EC"/>
    <w:rsid w:val="007A2035"/>
    <w:rsid w:val="007B4768"/>
    <w:rsid w:val="007C0255"/>
    <w:rsid w:val="007C2E15"/>
    <w:rsid w:val="007C49A6"/>
    <w:rsid w:val="007D3977"/>
    <w:rsid w:val="007D5FEF"/>
    <w:rsid w:val="007E1CCF"/>
    <w:rsid w:val="007E1E3C"/>
    <w:rsid w:val="007F6976"/>
    <w:rsid w:val="008354C9"/>
    <w:rsid w:val="0083725A"/>
    <w:rsid w:val="008637E4"/>
    <w:rsid w:val="00865ACB"/>
    <w:rsid w:val="00870EBC"/>
    <w:rsid w:val="00870F40"/>
    <w:rsid w:val="00873467"/>
    <w:rsid w:val="00873676"/>
    <w:rsid w:val="00890059"/>
    <w:rsid w:val="008904B2"/>
    <w:rsid w:val="00893E68"/>
    <w:rsid w:val="008C445B"/>
    <w:rsid w:val="008C5E93"/>
    <w:rsid w:val="008D5BC0"/>
    <w:rsid w:val="008E2F13"/>
    <w:rsid w:val="008F08F9"/>
    <w:rsid w:val="008F7778"/>
    <w:rsid w:val="008F79B9"/>
    <w:rsid w:val="009041ED"/>
    <w:rsid w:val="00910AED"/>
    <w:rsid w:val="00917A69"/>
    <w:rsid w:val="00926B81"/>
    <w:rsid w:val="00937405"/>
    <w:rsid w:val="0094267D"/>
    <w:rsid w:val="0098612B"/>
    <w:rsid w:val="0098615B"/>
    <w:rsid w:val="009904F0"/>
    <w:rsid w:val="009B1D84"/>
    <w:rsid w:val="009D08A0"/>
    <w:rsid w:val="009D61E1"/>
    <w:rsid w:val="00A02EC0"/>
    <w:rsid w:val="00A050CD"/>
    <w:rsid w:val="00A05F1E"/>
    <w:rsid w:val="00A11AD1"/>
    <w:rsid w:val="00A25954"/>
    <w:rsid w:val="00A35DEE"/>
    <w:rsid w:val="00A37B62"/>
    <w:rsid w:val="00A41AB5"/>
    <w:rsid w:val="00A51102"/>
    <w:rsid w:val="00A55A54"/>
    <w:rsid w:val="00A5667D"/>
    <w:rsid w:val="00A74770"/>
    <w:rsid w:val="00A9629D"/>
    <w:rsid w:val="00AA1D00"/>
    <w:rsid w:val="00AB0CCB"/>
    <w:rsid w:val="00AB2594"/>
    <w:rsid w:val="00AC11F9"/>
    <w:rsid w:val="00AC7D7B"/>
    <w:rsid w:val="00AD4577"/>
    <w:rsid w:val="00AE02EC"/>
    <w:rsid w:val="00AE603B"/>
    <w:rsid w:val="00AF1B57"/>
    <w:rsid w:val="00AF39C2"/>
    <w:rsid w:val="00B02D8F"/>
    <w:rsid w:val="00B07902"/>
    <w:rsid w:val="00B07B3B"/>
    <w:rsid w:val="00B12E62"/>
    <w:rsid w:val="00B2598A"/>
    <w:rsid w:val="00B3180F"/>
    <w:rsid w:val="00B36BB1"/>
    <w:rsid w:val="00B70BC7"/>
    <w:rsid w:val="00B86924"/>
    <w:rsid w:val="00B902D1"/>
    <w:rsid w:val="00B91451"/>
    <w:rsid w:val="00B973ED"/>
    <w:rsid w:val="00BB2420"/>
    <w:rsid w:val="00BB6289"/>
    <w:rsid w:val="00BB62AC"/>
    <w:rsid w:val="00BE5344"/>
    <w:rsid w:val="00BF517E"/>
    <w:rsid w:val="00BF7207"/>
    <w:rsid w:val="00C015FF"/>
    <w:rsid w:val="00C213AF"/>
    <w:rsid w:val="00C24367"/>
    <w:rsid w:val="00C52C1A"/>
    <w:rsid w:val="00C60CFE"/>
    <w:rsid w:val="00C612E8"/>
    <w:rsid w:val="00C737EF"/>
    <w:rsid w:val="00C80E9B"/>
    <w:rsid w:val="00C841D9"/>
    <w:rsid w:val="00CA21D5"/>
    <w:rsid w:val="00CA6C2F"/>
    <w:rsid w:val="00CB0C66"/>
    <w:rsid w:val="00CB189C"/>
    <w:rsid w:val="00CB22A3"/>
    <w:rsid w:val="00CC2493"/>
    <w:rsid w:val="00CC28BC"/>
    <w:rsid w:val="00CD596C"/>
    <w:rsid w:val="00CD629F"/>
    <w:rsid w:val="00CF2A9C"/>
    <w:rsid w:val="00CF4CA0"/>
    <w:rsid w:val="00D05230"/>
    <w:rsid w:val="00D16FAE"/>
    <w:rsid w:val="00D35355"/>
    <w:rsid w:val="00D359EA"/>
    <w:rsid w:val="00D37F9C"/>
    <w:rsid w:val="00D55D5A"/>
    <w:rsid w:val="00D61D48"/>
    <w:rsid w:val="00D66DBE"/>
    <w:rsid w:val="00D71F63"/>
    <w:rsid w:val="00D7535C"/>
    <w:rsid w:val="00D922D2"/>
    <w:rsid w:val="00D94F60"/>
    <w:rsid w:val="00DA2970"/>
    <w:rsid w:val="00DA5A80"/>
    <w:rsid w:val="00DA7E55"/>
    <w:rsid w:val="00DB1BAF"/>
    <w:rsid w:val="00DB4B50"/>
    <w:rsid w:val="00DC2314"/>
    <w:rsid w:val="00DC7855"/>
    <w:rsid w:val="00DD3D32"/>
    <w:rsid w:val="00DD6BF0"/>
    <w:rsid w:val="00DF5C55"/>
    <w:rsid w:val="00E11E9A"/>
    <w:rsid w:val="00E155EA"/>
    <w:rsid w:val="00E168DF"/>
    <w:rsid w:val="00E333B5"/>
    <w:rsid w:val="00E357A0"/>
    <w:rsid w:val="00E46A4F"/>
    <w:rsid w:val="00E712C7"/>
    <w:rsid w:val="00E85AF6"/>
    <w:rsid w:val="00E97939"/>
    <w:rsid w:val="00EA0375"/>
    <w:rsid w:val="00EB0996"/>
    <w:rsid w:val="00EB292C"/>
    <w:rsid w:val="00EB2975"/>
    <w:rsid w:val="00EB7A78"/>
    <w:rsid w:val="00ED6BD2"/>
    <w:rsid w:val="00EE492D"/>
    <w:rsid w:val="00F028C6"/>
    <w:rsid w:val="00F03FDE"/>
    <w:rsid w:val="00F057C3"/>
    <w:rsid w:val="00F137D0"/>
    <w:rsid w:val="00F13B47"/>
    <w:rsid w:val="00F25FD7"/>
    <w:rsid w:val="00F266CF"/>
    <w:rsid w:val="00F27914"/>
    <w:rsid w:val="00F315E0"/>
    <w:rsid w:val="00F34DE4"/>
    <w:rsid w:val="00F421C1"/>
    <w:rsid w:val="00F444A5"/>
    <w:rsid w:val="00F50368"/>
    <w:rsid w:val="00F5275E"/>
    <w:rsid w:val="00F549C3"/>
    <w:rsid w:val="00F562A5"/>
    <w:rsid w:val="00F61BEF"/>
    <w:rsid w:val="00F660B0"/>
    <w:rsid w:val="00F670BB"/>
    <w:rsid w:val="00F76C3F"/>
    <w:rsid w:val="00F84B8A"/>
    <w:rsid w:val="00FA065B"/>
    <w:rsid w:val="00FA4B44"/>
    <w:rsid w:val="00FB5D80"/>
    <w:rsid w:val="00FC3C68"/>
    <w:rsid w:val="00FC7474"/>
    <w:rsid w:val="00FD4C0D"/>
    <w:rsid w:val="00FD6037"/>
    <w:rsid w:val="00FF23E2"/>
    <w:rsid w:val="00FF3CAF"/>
    <w:rsid w:val="00FF70E2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4AC29156"/>
  <w15:docId w15:val="{9DDE0FB2-082F-471B-87F6-80FB196A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44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46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4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1B43FB"/>
    <w:rPr>
      <w:color w:val="0000FF"/>
      <w:u w:val="single"/>
    </w:rPr>
  </w:style>
  <w:style w:type="paragraph" w:customStyle="1" w:styleId="headernavitem">
    <w:name w:val="headernav__item"/>
    <w:basedOn w:val="a"/>
    <w:rsid w:val="00F27914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279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F2791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050C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50C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CD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7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id716804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igin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12C0-3712-4DBA-B8B9-79CB62AB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irina59@mail.ru</dc:creator>
  <cp:keywords/>
  <dc:description/>
  <cp:lastModifiedBy>cks</cp:lastModifiedBy>
  <cp:revision>25</cp:revision>
  <cp:lastPrinted>2025-10-06T08:09:00Z</cp:lastPrinted>
  <dcterms:created xsi:type="dcterms:W3CDTF">2022-08-10T13:22:00Z</dcterms:created>
  <dcterms:modified xsi:type="dcterms:W3CDTF">2025-10-06T08:22:00Z</dcterms:modified>
</cp:coreProperties>
</file>